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D767" w14:textId="78DC4831" w:rsidR="00D75992" w:rsidRDefault="006D5BF1" w:rsidP="006D5BF1">
      <w:pPr>
        <w:pStyle w:val="Title"/>
        <w:jc w:val="center"/>
        <w:rPr>
          <w:lang w:val="en-GB"/>
        </w:rPr>
      </w:pPr>
      <w:r>
        <w:rPr>
          <w:lang w:val="en-GB"/>
        </w:rPr>
        <w:t>LIST OF SUGGESTED EVENTS ELIGIBLE FOR THE NET2HE SCHEME</w:t>
      </w:r>
    </w:p>
    <w:p w14:paraId="35CA6781" w14:textId="30F18253" w:rsidR="006D5BF1" w:rsidRDefault="006D5BF1" w:rsidP="006D5BF1">
      <w:pPr>
        <w:rPr>
          <w:lang w:val="en-GB"/>
        </w:rPr>
      </w:pPr>
    </w:p>
    <w:p w14:paraId="3C21886A" w14:textId="6D7B1150" w:rsidR="006D5BF1" w:rsidRDefault="006D5BF1" w:rsidP="006D5BF1">
      <w:pPr>
        <w:rPr>
          <w:lang w:val="en-GB"/>
        </w:rPr>
      </w:pPr>
    </w:p>
    <w:p w14:paraId="25541CDB" w14:textId="26E3BB87" w:rsidR="006D5BF1" w:rsidRPr="006D5BF1" w:rsidRDefault="006D5BF1" w:rsidP="00DD6C44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99DE5D7" wp14:editId="6273C9A4">
            <wp:extent cx="4343400" cy="4343400"/>
            <wp:effectExtent l="0" t="0" r="0" b="0"/>
            <wp:docPr id="1" name="Picture 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vector graphic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5052"/>
      </w:tblGrid>
      <w:tr w:rsidR="00EB7FB7" w:rsidRPr="005746CB" w14:paraId="489C4ABB" w14:textId="77777777" w:rsidTr="005746CB">
        <w:tc>
          <w:tcPr>
            <w:tcW w:w="988" w:type="dxa"/>
          </w:tcPr>
          <w:p w14:paraId="64CCCCE4" w14:textId="77777777" w:rsidR="00EB7FB7" w:rsidRPr="005746CB" w:rsidRDefault="00EB7FB7" w:rsidP="00012DC4">
            <w:pPr>
              <w:rPr>
                <w:b/>
                <w:bCs/>
                <w:sz w:val="18"/>
                <w:szCs w:val="18"/>
              </w:rPr>
            </w:pPr>
            <w:r w:rsidRPr="005746CB">
              <w:rPr>
                <w:b/>
                <w:bCs/>
                <w:sz w:val="18"/>
                <w:szCs w:val="18"/>
                <w:highlight w:val="yellow"/>
                <w:lang w:val="en-GB"/>
              </w:rPr>
              <w:t>Event Name</w:t>
            </w:r>
          </w:p>
        </w:tc>
        <w:tc>
          <w:tcPr>
            <w:tcW w:w="992" w:type="dxa"/>
          </w:tcPr>
          <w:p w14:paraId="1FDD39EC" w14:textId="77777777" w:rsidR="00EB7FB7" w:rsidRPr="005746CB" w:rsidRDefault="00EB7FB7" w:rsidP="00012DC4">
            <w:pPr>
              <w:rPr>
                <w:b/>
                <w:bCs/>
                <w:sz w:val="18"/>
                <w:szCs w:val="18"/>
              </w:rPr>
            </w:pPr>
            <w:r w:rsidRPr="005746CB">
              <w:rPr>
                <w:b/>
                <w:bCs/>
                <w:sz w:val="18"/>
                <w:szCs w:val="18"/>
                <w:highlight w:val="yellow"/>
                <w:lang w:val="en-GB"/>
              </w:rPr>
              <w:t>Location</w:t>
            </w:r>
          </w:p>
        </w:tc>
        <w:tc>
          <w:tcPr>
            <w:tcW w:w="992" w:type="dxa"/>
          </w:tcPr>
          <w:p w14:paraId="0503C637" w14:textId="77777777" w:rsidR="00EB7FB7" w:rsidRPr="005746CB" w:rsidRDefault="00EB7FB7" w:rsidP="00012DC4">
            <w:pPr>
              <w:rPr>
                <w:b/>
                <w:bCs/>
                <w:sz w:val="18"/>
                <w:szCs w:val="18"/>
              </w:rPr>
            </w:pPr>
            <w:r w:rsidRPr="005746CB">
              <w:rPr>
                <w:b/>
                <w:bCs/>
                <w:sz w:val="18"/>
                <w:szCs w:val="18"/>
                <w:highlight w:val="yellow"/>
                <w:lang w:val="en-GB"/>
              </w:rPr>
              <w:t>Dates</w:t>
            </w:r>
          </w:p>
        </w:tc>
        <w:tc>
          <w:tcPr>
            <w:tcW w:w="992" w:type="dxa"/>
          </w:tcPr>
          <w:p w14:paraId="7CD7D749" w14:textId="77777777" w:rsidR="00EB7FB7" w:rsidRPr="005746CB" w:rsidRDefault="00EB7FB7" w:rsidP="00012DC4">
            <w:pPr>
              <w:rPr>
                <w:b/>
                <w:bCs/>
                <w:sz w:val="18"/>
                <w:szCs w:val="18"/>
              </w:rPr>
            </w:pPr>
            <w:r w:rsidRPr="005746CB">
              <w:rPr>
                <w:b/>
                <w:bCs/>
                <w:sz w:val="18"/>
                <w:szCs w:val="18"/>
                <w:highlight w:val="yellow"/>
                <w:lang w:val="en-GB"/>
              </w:rPr>
              <w:t>Thematic Area/s</w:t>
            </w:r>
          </w:p>
        </w:tc>
        <w:tc>
          <w:tcPr>
            <w:tcW w:w="5052" w:type="dxa"/>
          </w:tcPr>
          <w:p w14:paraId="7F6B0B45" w14:textId="77777777" w:rsidR="00EB7FB7" w:rsidRPr="005746CB" w:rsidRDefault="00EB7FB7" w:rsidP="00012DC4">
            <w:pPr>
              <w:rPr>
                <w:b/>
                <w:bCs/>
                <w:sz w:val="18"/>
                <w:szCs w:val="18"/>
              </w:rPr>
            </w:pPr>
            <w:r w:rsidRPr="005746CB">
              <w:rPr>
                <w:b/>
                <w:bCs/>
                <w:sz w:val="18"/>
                <w:szCs w:val="18"/>
                <w:highlight w:val="yellow"/>
                <w:lang w:val="en-GB"/>
              </w:rPr>
              <w:t>More info here</w:t>
            </w:r>
          </w:p>
        </w:tc>
      </w:tr>
      <w:tr w:rsidR="006C2533" w:rsidRPr="005746CB" w14:paraId="562F2441" w14:textId="77777777" w:rsidTr="005746CB">
        <w:tc>
          <w:tcPr>
            <w:tcW w:w="988" w:type="dxa"/>
          </w:tcPr>
          <w:p w14:paraId="45C3259F" w14:textId="386130DB" w:rsidR="006C2533" w:rsidRPr="006C2533" w:rsidRDefault="006C2533" w:rsidP="00012DC4">
            <w:pPr>
              <w:rPr>
                <w:rFonts w:cstheme="minorHAnsi"/>
                <w:color w:val="050505"/>
                <w:sz w:val="16"/>
                <w:szCs w:val="16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050505"/>
                <w:sz w:val="16"/>
                <w:szCs w:val="16"/>
                <w:shd w:val="clear" w:color="auto" w:fill="FFFFFF"/>
                <w:lang w:val="en-GB"/>
              </w:rPr>
              <w:t>European Innovation Council Summit</w:t>
            </w:r>
          </w:p>
        </w:tc>
        <w:tc>
          <w:tcPr>
            <w:tcW w:w="992" w:type="dxa"/>
          </w:tcPr>
          <w:p w14:paraId="61EE694C" w14:textId="77777777" w:rsidR="006C2533" w:rsidRDefault="006C2533" w:rsidP="00012DC4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Brussels,</w:t>
            </w:r>
          </w:p>
          <w:p w14:paraId="6A8723D8" w14:textId="11A50266" w:rsidR="006C2533" w:rsidRPr="005746CB" w:rsidRDefault="006C2533" w:rsidP="00012DC4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Belgium</w:t>
            </w:r>
          </w:p>
        </w:tc>
        <w:tc>
          <w:tcPr>
            <w:tcW w:w="992" w:type="dxa"/>
          </w:tcPr>
          <w:p w14:paraId="5D770290" w14:textId="725311CE" w:rsidR="006C2533" w:rsidRPr="005746CB" w:rsidRDefault="006C2533" w:rsidP="00012DC4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7-8 December</w:t>
            </w:r>
          </w:p>
        </w:tc>
        <w:tc>
          <w:tcPr>
            <w:tcW w:w="992" w:type="dxa"/>
          </w:tcPr>
          <w:p w14:paraId="39AA3A23" w14:textId="71933CCF" w:rsidR="006C2533" w:rsidRPr="005746CB" w:rsidRDefault="006C2533" w:rsidP="00012DC4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European Innovation Council. </w:t>
            </w:r>
          </w:p>
        </w:tc>
        <w:tc>
          <w:tcPr>
            <w:tcW w:w="5052" w:type="dxa"/>
          </w:tcPr>
          <w:p w14:paraId="528512CD" w14:textId="7EB6CB20" w:rsidR="006C2533" w:rsidRPr="005746CB" w:rsidRDefault="006C2533" w:rsidP="00012DC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C2533">
              <w:rPr>
                <w:rFonts w:cstheme="minorHAnsi"/>
                <w:color w:val="000000" w:themeColor="text1"/>
                <w:sz w:val="16"/>
                <w:szCs w:val="16"/>
              </w:rPr>
              <w:t>https://eic.ec.europa.eu/events/european-innovation-council-summit-2022-78-december-2022-2022-12-07_en?mtm_campaign=nwl_06_2022</w:t>
            </w:r>
          </w:p>
        </w:tc>
      </w:tr>
      <w:tr w:rsidR="00082391" w:rsidRPr="005746CB" w14:paraId="7F6A3508" w14:textId="77777777" w:rsidTr="005746CB">
        <w:tc>
          <w:tcPr>
            <w:tcW w:w="988" w:type="dxa"/>
          </w:tcPr>
          <w:p w14:paraId="10894611" w14:textId="6B5A0CC0" w:rsidR="00EB7FB7" w:rsidRPr="005746CB" w:rsidRDefault="005746CB" w:rsidP="00012DC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746CB">
              <w:rPr>
                <w:rFonts w:cstheme="minorHAnsi"/>
                <w:color w:val="050505"/>
                <w:sz w:val="16"/>
                <w:szCs w:val="16"/>
                <w:shd w:val="clear" w:color="auto" w:fill="FFFFFF"/>
              </w:rPr>
              <w:t>The EU CAP Network Brokerage event</w:t>
            </w:r>
          </w:p>
        </w:tc>
        <w:tc>
          <w:tcPr>
            <w:tcW w:w="992" w:type="dxa"/>
          </w:tcPr>
          <w:p w14:paraId="7D51ADDF" w14:textId="1EE4563C" w:rsidR="00EB7FB7" w:rsidRPr="005746CB" w:rsidRDefault="005746CB" w:rsidP="00012DC4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746C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Sofia, Bulgaria</w:t>
            </w:r>
          </w:p>
        </w:tc>
        <w:tc>
          <w:tcPr>
            <w:tcW w:w="992" w:type="dxa"/>
          </w:tcPr>
          <w:p w14:paraId="418850F4" w14:textId="276384E2" w:rsidR="00EB7FB7" w:rsidRPr="005746CB" w:rsidRDefault="005746CB" w:rsidP="00012DC4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746C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17-18 January 2023</w:t>
            </w:r>
          </w:p>
        </w:tc>
        <w:tc>
          <w:tcPr>
            <w:tcW w:w="992" w:type="dxa"/>
          </w:tcPr>
          <w:p w14:paraId="25966DBE" w14:textId="164650CD" w:rsidR="00EB7FB7" w:rsidRPr="005746CB" w:rsidRDefault="005746CB" w:rsidP="00012DC4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746C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Agriculture,</w:t>
            </w: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and rural areas</w:t>
            </w:r>
          </w:p>
        </w:tc>
        <w:tc>
          <w:tcPr>
            <w:tcW w:w="5052" w:type="dxa"/>
          </w:tcPr>
          <w:p w14:paraId="16FCE858" w14:textId="2A03141D" w:rsidR="00EB7FB7" w:rsidRPr="005746CB" w:rsidRDefault="005746CB" w:rsidP="00012DC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746CB">
              <w:rPr>
                <w:rFonts w:cstheme="minorHAnsi"/>
                <w:color w:val="000000" w:themeColor="text1"/>
                <w:sz w:val="16"/>
                <w:szCs w:val="16"/>
              </w:rPr>
              <w:t>https://ec.europa.eu/eip/agriculture/en/event/eu-cap-network-brokerage-event?fbclid=IwAR1blAWfJe6nrTPVwV6Xcx2P2ITP9qlyPTa2i2oG_JzDi7bOWZ09xK3dY7c</w:t>
            </w:r>
          </w:p>
        </w:tc>
      </w:tr>
      <w:tr w:rsidR="00FA3548" w:rsidRPr="005746CB" w14:paraId="5D84B65D" w14:textId="77777777" w:rsidTr="005746CB">
        <w:tc>
          <w:tcPr>
            <w:tcW w:w="988" w:type="dxa"/>
          </w:tcPr>
          <w:p w14:paraId="13062652" w14:textId="77777777" w:rsidR="00FA3548" w:rsidRPr="005746CB" w:rsidRDefault="00FA3548" w:rsidP="00012DC4">
            <w:pPr>
              <w:rPr>
                <w:rStyle w:val="Strong"/>
                <w:rFonts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F8CE2F" w14:textId="37023382" w:rsidR="00FA3548" w:rsidRPr="005746CB" w:rsidRDefault="00FA3548" w:rsidP="00012DC4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7D0ADC54" w14:textId="319833A6" w:rsidR="00FA3548" w:rsidRPr="005746CB" w:rsidRDefault="00FA3548" w:rsidP="00012DC4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24B37B14" w14:textId="64DDF1F5" w:rsidR="00FA3548" w:rsidRPr="005746CB" w:rsidRDefault="00FA3548" w:rsidP="00012DC4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052" w:type="dxa"/>
          </w:tcPr>
          <w:p w14:paraId="14856BC9" w14:textId="04D4701E" w:rsidR="00FA3548" w:rsidRPr="005746CB" w:rsidRDefault="00FA3548" w:rsidP="00012DC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37153497" w14:textId="77777777" w:rsidR="006C2533" w:rsidRDefault="006C2533" w:rsidP="006D5BF1">
      <w:pPr>
        <w:rPr>
          <w:b/>
          <w:bCs/>
          <w:lang w:val="en-GB"/>
        </w:rPr>
      </w:pPr>
    </w:p>
    <w:p w14:paraId="63A4870D" w14:textId="0A347D82" w:rsidR="006C2533" w:rsidRDefault="006C2533" w:rsidP="006D5BF1">
      <w:pPr>
        <w:rPr>
          <w:b/>
          <w:bCs/>
          <w:lang w:val="en-GB"/>
        </w:rPr>
      </w:pPr>
      <w:r>
        <w:rPr>
          <w:b/>
          <w:bCs/>
          <w:lang w:val="en-GB"/>
        </w:rPr>
        <w:t>NB</w:t>
      </w:r>
      <w:r w:rsidR="00F3722A" w:rsidRPr="00F3722A">
        <w:rPr>
          <w:b/>
          <w:bCs/>
          <w:lang w:val="en-GB"/>
        </w:rPr>
        <w:t xml:space="preserve"> : </w:t>
      </w:r>
      <w:r>
        <w:rPr>
          <w:b/>
          <w:bCs/>
          <w:lang w:val="en-GB"/>
        </w:rPr>
        <w:t>Last a</w:t>
      </w:r>
      <w:r w:rsidR="00F3722A" w:rsidRPr="00F3722A">
        <w:rPr>
          <w:b/>
          <w:bCs/>
          <w:lang w:val="en-GB"/>
        </w:rPr>
        <w:t>pplication</w:t>
      </w:r>
      <w:r>
        <w:rPr>
          <w:b/>
          <w:bCs/>
          <w:lang w:val="en-GB"/>
        </w:rPr>
        <w:t xml:space="preserve"> </w:t>
      </w:r>
      <w:r w:rsidR="00F3722A" w:rsidRPr="00F3722A">
        <w:rPr>
          <w:b/>
          <w:bCs/>
          <w:lang w:val="en-GB"/>
        </w:rPr>
        <w:t>shou</w:t>
      </w:r>
      <w:r>
        <w:rPr>
          <w:b/>
          <w:bCs/>
          <w:lang w:val="en-GB"/>
        </w:rPr>
        <w:t>ld be submitted not later than the 15</w:t>
      </w:r>
      <w:r w:rsidRPr="006C2533">
        <w:rPr>
          <w:b/>
          <w:bCs/>
          <w:vertAlign w:val="superscript"/>
          <w:lang w:val="en-GB"/>
        </w:rPr>
        <w:t>th</w:t>
      </w:r>
      <w:r>
        <w:rPr>
          <w:b/>
          <w:bCs/>
          <w:lang w:val="en-GB"/>
        </w:rPr>
        <w:t xml:space="preserve"> of November 2022</w:t>
      </w:r>
    </w:p>
    <w:p w14:paraId="149F3C93" w14:textId="77777777" w:rsidR="006C2533" w:rsidRDefault="006C2533" w:rsidP="006D5BF1">
      <w:pPr>
        <w:rPr>
          <w:b/>
          <w:bCs/>
          <w:lang w:val="en-GB"/>
        </w:rPr>
      </w:pPr>
    </w:p>
    <w:p w14:paraId="6F1DFE2A" w14:textId="77777777" w:rsidR="006C2533" w:rsidRDefault="006C2533" w:rsidP="006D5BF1">
      <w:pPr>
        <w:rPr>
          <w:b/>
          <w:bCs/>
          <w:lang w:val="en-GB"/>
        </w:rPr>
      </w:pPr>
    </w:p>
    <w:p w14:paraId="25689608" w14:textId="39DDD7B6" w:rsidR="003C0CBC" w:rsidRPr="00F3722A" w:rsidRDefault="00F3722A" w:rsidP="006D5BF1">
      <w:pPr>
        <w:rPr>
          <w:b/>
          <w:bCs/>
          <w:lang w:val="en-GB"/>
        </w:rPr>
      </w:pPr>
      <w:r w:rsidRPr="00F3722A">
        <w:rPr>
          <w:b/>
          <w:bCs/>
          <w:lang w:val="en-GB"/>
        </w:rPr>
        <w:t xml:space="preserve"> </w:t>
      </w:r>
    </w:p>
    <w:sectPr w:rsidR="003C0CBC" w:rsidRPr="00F372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87658"/>
    <w:multiLevelType w:val="multilevel"/>
    <w:tmpl w:val="D3DE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775CF5"/>
    <w:multiLevelType w:val="multilevel"/>
    <w:tmpl w:val="FAC4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C47EA4"/>
    <w:multiLevelType w:val="hybridMultilevel"/>
    <w:tmpl w:val="3B26AC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160520">
    <w:abstractNumId w:val="1"/>
  </w:num>
  <w:num w:numId="2" w16cid:durableId="1486243292">
    <w:abstractNumId w:val="0"/>
  </w:num>
  <w:num w:numId="3" w16cid:durableId="1047953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BC"/>
    <w:rsid w:val="00082391"/>
    <w:rsid w:val="00263660"/>
    <w:rsid w:val="003C0CBC"/>
    <w:rsid w:val="005746CB"/>
    <w:rsid w:val="006C2533"/>
    <w:rsid w:val="006D5BF1"/>
    <w:rsid w:val="008E284F"/>
    <w:rsid w:val="009B3F55"/>
    <w:rsid w:val="009B69BC"/>
    <w:rsid w:val="00C91564"/>
    <w:rsid w:val="00D169E9"/>
    <w:rsid w:val="00D75992"/>
    <w:rsid w:val="00DB0969"/>
    <w:rsid w:val="00DD6C44"/>
    <w:rsid w:val="00E654BD"/>
    <w:rsid w:val="00EB7FB7"/>
    <w:rsid w:val="00F3722A"/>
    <w:rsid w:val="00F450F1"/>
    <w:rsid w:val="00F64062"/>
    <w:rsid w:val="00FA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EE764"/>
  <w15:chartTrackingRefBased/>
  <w15:docId w15:val="{C958EC3A-6BE1-45FD-AF0A-3D3BE134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B3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M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5B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D5B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C0CB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C0C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0CB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3F55"/>
    <w:rPr>
      <w:rFonts w:ascii="Times New Roman" w:eastAsia="Times New Roman" w:hAnsi="Times New Roman" w:cs="Times New Roman"/>
      <w:b/>
      <w:bCs/>
      <w:sz w:val="36"/>
      <w:szCs w:val="36"/>
      <w:lang w:val="en-MT" w:eastAsia="en-MT"/>
    </w:rPr>
  </w:style>
  <w:style w:type="character" w:styleId="UnresolvedMention">
    <w:name w:val="Unresolved Mention"/>
    <w:basedOn w:val="DefaultParagraphFont"/>
    <w:uiPriority w:val="99"/>
    <w:semiHidden/>
    <w:unhideWhenUsed/>
    <w:rsid w:val="00F6406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8239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8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C979-98C4-4467-BAF7-FACB701C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chembri</dc:creator>
  <cp:keywords/>
  <dc:description/>
  <cp:lastModifiedBy>Tamara Schembri</cp:lastModifiedBy>
  <cp:revision>13</cp:revision>
  <dcterms:created xsi:type="dcterms:W3CDTF">2022-10-04T12:42:00Z</dcterms:created>
  <dcterms:modified xsi:type="dcterms:W3CDTF">2022-11-11T10:00:00Z</dcterms:modified>
</cp:coreProperties>
</file>